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AA06" w14:textId="77777777" w:rsidR="00587E90" w:rsidRDefault="00587E90" w:rsidP="00587E90">
      <w:pPr>
        <w:pStyle w:val="Title"/>
      </w:pPr>
      <w:r>
        <w:t>SPRINT</w:t>
      </w:r>
      <w:r>
        <w:rPr>
          <w:spacing w:val="-1"/>
        </w:rPr>
        <w:t xml:space="preserve"> </w:t>
      </w:r>
      <w:r>
        <w:t>-III</w:t>
      </w:r>
    </w:p>
    <w:p w14:paraId="73F478F3" w14:textId="77777777" w:rsidR="00587E90" w:rsidRDefault="00587E90" w:rsidP="00587E90">
      <w:pPr>
        <w:pStyle w:val="BodyText"/>
        <w:rPr>
          <w:rFonts w:ascii="Calibri Light"/>
          <w:sz w:val="20"/>
        </w:rPr>
      </w:pPr>
    </w:p>
    <w:p w14:paraId="04D0FB24" w14:textId="77777777" w:rsidR="00587E90" w:rsidRDefault="00587E90" w:rsidP="00587E90">
      <w:pPr>
        <w:pStyle w:val="BodyText"/>
        <w:spacing w:before="1"/>
        <w:rPr>
          <w:rFonts w:ascii="Calibri Light"/>
          <w:sz w:val="15"/>
        </w:rPr>
      </w:pPr>
    </w:p>
    <w:tbl>
      <w:tblPr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8"/>
      </w:tblGrid>
      <w:tr w:rsidR="00587E90" w14:paraId="32A31606" w14:textId="77777777" w:rsidTr="00A757C3">
        <w:trPr>
          <w:trHeight w:val="355"/>
        </w:trPr>
        <w:tc>
          <w:tcPr>
            <w:tcW w:w="5041" w:type="dxa"/>
          </w:tcPr>
          <w:p w14:paraId="603F471A" w14:textId="77777777" w:rsidR="00587E90" w:rsidRDefault="00587E90" w:rsidP="00A757C3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048" w:type="dxa"/>
          </w:tcPr>
          <w:p w14:paraId="7697A508" w14:textId="77777777" w:rsidR="00587E90" w:rsidRDefault="00587E90" w:rsidP="00A757C3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PNT2022TMID33942</w:t>
            </w:r>
          </w:p>
        </w:tc>
      </w:tr>
      <w:tr w:rsidR="00587E90" w14:paraId="5CE253EB" w14:textId="77777777" w:rsidTr="00A757C3">
        <w:trPr>
          <w:trHeight w:val="650"/>
        </w:trPr>
        <w:tc>
          <w:tcPr>
            <w:tcW w:w="5041" w:type="dxa"/>
          </w:tcPr>
          <w:p w14:paraId="3590B03C" w14:textId="77777777" w:rsidR="00587E90" w:rsidRDefault="00587E90" w:rsidP="00A757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048" w:type="dxa"/>
          </w:tcPr>
          <w:p w14:paraId="0AC5AF4A" w14:textId="77777777" w:rsidR="00587E90" w:rsidRDefault="00587E90" w:rsidP="00A757C3">
            <w:pPr>
              <w:pStyle w:val="TableParagraph"/>
              <w:ind w:left="112"/>
            </w:pPr>
            <w:r>
              <w:t xml:space="preserve">ANALYTICS FOR HOSPITAL HEALTH CARE DATA </w:t>
            </w:r>
          </w:p>
        </w:tc>
      </w:tr>
    </w:tbl>
    <w:p w14:paraId="71BA3463" w14:textId="77777777" w:rsidR="00587E90" w:rsidRDefault="00587E90" w:rsidP="00587E90">
      <w:pPr>
        <w:pStyle w:val="BodyText"/>
        <w:rPr>
          <w:rFonts w:ascii="Calibri Light"/>
          <w:sz w:val="20"/>
        </w:rPr>
      </w:pPr>
    </w:p>
    <w:p w14:paraId="0F78A7E3" w14:textId="77777777" w:rsidR="00587E90" w:rsidRDefault="00587E90" w:rsidP="00587E90">
      <w:pPr>
        <w:pStyle w:val="BodyText"/>
        <w:rPr>
          <w:rFonts w:ascii="Calibri Light"/>
          <w:sz w:val="20"/>
        </w:rPr>
      </w:pPr>
    </w:p>
    <w:p w14:paraId="22CD74ED" w14:textId="77777777" w:rsidR="00587E90" w:rsidRDefault="00587E90" w:rsidP="00587E90">
      <w:pPr>
        <w:pStyle w:val="BodyText"/>
        <w:rPr>
          <w:rFonts w:ascii="Calibri Light"/>
          <w:sz w:val="20"/>
        </w:rPr>
      </w:pPr>
    </w:p>
    <w:p w14:paraId="3F0B6A2F" w14:textId="77777777" w:rsidR="00587E90" w:rsidRDefault="00587E90" w:rsidP="00587E90">
      <w:pPr>
        <w:spacing w:before="169"/>
        <w:ind w:left="100"/>
        <w:rPr>
          <w:b/>
          <w:sz w:val="44"/>
        </w:rPr>
      </w:pPr>
      <w:r>
        <w:rPr>
          <w:b/>
          <w:sz w:val="44"/>
          <w:u w:val="thick"/>
        </w:rPr>
        <w:t>DASHBOARD:</w:t>
      </w:r>
    </w:p>
    <w:p w14:paraId="33F56EDB" w14:textId="77777777" w:rsidR="00587E90" w:rsidRDefault="00587E90" w:rsidP="00587E90">
      <w:pPr>
        <w:pStyle w:val="BodyText"/>
        <w:rPr>
          <w:b/>
          <w:sz w:val="20"/>
        </w:rPr>
      </w:pPr>
    </w:p>
    <w:p w14:paraId="69AAA2F8" w14:textId="77777777" w:rsidR="00587E90" w:rsidRDefault="00587E90" w:rsidP="00587E90">
      <w:pPr>
        <w:pStyle w:val="BodyText"/>
        <w:rPr>
          <w:b/>
          <w:sz w:val="20"/>
        </w:rPr>
      </w:pPr>
    </w:p>
    <w:p w14:paraId="523AF503" w14:textId="77777777" w:rsidR="00587E90" w:rsidRDefault="00587E90" w:rsidP="00587E90">
      <w:pPr>
        <w:pStyle w:val="BodyText"/>
        <w:spacing w:before="6"/>
        <w:rPr>
          <w:b/>
          <w:sz w:val="16"/>
        </w:rPr>
      </w:pPr>
    </w:p>
    <w:p w14:paraId="3AD643AA" w14:textId="77777777" w:rsidR="00587E90" w:rsidRDefault="00587E90" w:rsidP="00587E90">
      <w:pPr>
        <w:pStyle w:val="BodyText"/>
        <w:spacing w:before="44" w:line="259" w:lineRule="auto"/>
        <w:ind w:left="100" w:right="772"/>
      </w:pPr>
      <w:r>
        <w:t>Dashboards are a collection of widgets that give you an overview of the reports</w:t>
      </w:r>
      <w:r>
        <w:rPr>
          <w:spacing w:val="1"/>
        </w:rPr>
        <w:t xml:space="preserve"> </w:t>
      </w:r>
      <w:r>
        <w:t>and metrics you care about most. Dashboards let you monitor many metrics at</w:t>
      </w:r>
      <w:r>
        <w:rPr>
          <w:spacing w:val="1"/>
        </w:rPr>
        <w:t xml:space="preserve"> </w:t>
      </w:r>
      <w:r>
        <w:t>once, so you can quickly check the health of your accounts or see correlations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reports.</w:t>
      </w:r>
      <w:r>
        <w:rPr>
          <w:spacing w:val="-1"/>
        </w:rPr>
        <w:t xml:space="preserve"> </w:t>
      </w:r>
      <w:r>
        <w:t>Dashboard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,</w:t>
      </w:r>
      <w:r>
        <w:rPr>
          <w:spacing w:val="-4"/>
        </w:rPr>
        <w:t xml:space="preserve"> </w:t>
      </w:r>
      <w:r>
        <w:t>customiz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.</w:t>
      </w:r>
    </w:p>
    <w:p w14:paraId="48EEA6DA" w14:textId="77777777" w:rsidR="00587E90" w:rsidRDefault="00587E90" w:rsidP="00587E90">
      <w:pPr>
        <w:pStyle w:val="BodyText"/>
        <w:spacing w:before="44" w:line="259" w:lineRule="auto"/>
        <w:ind w:left="100" w:right="772"/>
      </w:pPr>
    </w:p>
    <w:p w14:paraId="0683C7B9" w14:textId="77777777" w:rsidR="00587E90" w:rsidRDefault="00587E90" w:rsidP="00587E90">
      <w:pPr>
        <w:pStyle w:val="BodyText"/>
        <w:spacing w:before="44" w:line="259" w:lineRule="auto"/>
        <w:ind w:left="100" w:right="772"/>
      </w:pPr>
    </w:p>
    <w:p w14:paraId="0891C579" w14:textId="77777777" w:rsidR="00587E90" w:rsidRDefault="00587E90" w:rsidP="00587E90">
      <w:pPr>
        <w:pStyle w:val="BodyText"/>
        <w:spacing w:before="44" w:line="259" w:lineRule="auto"/>
        <w:ind w:left="100" w:right="772"/>
      </w:pPr>
    </w:p>
    <w:p w14:paraId="5B516E73" w14:textId="77777777" w:rsidR="00587E90" w:rsidRDefault="00587E90" w:rsidP="00587E90">
      <w:pPr>
        <w:pStyle w:val="BodyText"/>
        <w:spacing w:before="44" w:line="259" w:lineRule="auto"/>
        <w:ind w:left="100" w:right="772"/>
      </w:pPr>
    </w:p>
    <w:p w14:paraId="5E071428" w14:textId="77777777" w:rsidR="00587E90" w:rsidRDefault="00587E90" w:rsidP="00587E90">
      <w:pPr>
        <w:pStyle w:val="BodyText"/>
        <w:spacing w:before="44" w:line="259" w:lineRule="auto"/>
        <w:ind w:left="100" w:right="772"/>
      </w:pPr>
    </w:p>
    <w:p w14:paraId="509D2F54" w14:textId="77777777" w:rsidR="00587E90" w:rsidRDefault="00587E90" w:rsidP="00587E90">
      <w:pPr>
        <w:pStyle w:val="BodyText"/>
        <w:spacing w:before="44" w:line="259" w:lineRule="auto"/>
        <w:ind w:left="100" w:right="772"/>
        <w:rPr>
          <w:noProof/>
        </w:rPr>
      </w:pPr>
    </w:p>
    <w:p w14:paraId="392D7977" w14:textId="77777777" w:rsidR="00587E90" w:rsidRDefault="00587E90" w:rsidP="00587E90">
      <w:pPr>
        <w:pStyle w:val="BodyText"/>
        <w:spacing w:before="44" w:line="259" w:lineRule="auto"/>
        <w:ind w:left="100" w:right="772"/>
        <w:rPr>
          <w:noProof/>
        </w:rPr>
      </w:pPr>
      <w:r>
        <w:rPr>
          <w:noProof/>
        </w:rPr>
        <w:lastRenderedPageBreak/>
        <w:drawing>
          <wp:inline distT="0" distB="0" distL="0" distR="0" wp14:anchorId="46E3DB0F" wp14:editId="2E57AC1C">
            <wp:extent cx="65405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CCE" w14:textId="77777777" w:rsidR="00587E90" w:rsidRPr="008D4637" w:rsidRDefault="00587E90" w:rsidP="00587E90"/>
    <w:p w14:paraId="402144C1" w14:textId="77777777" w:rsidR="00587E90" w:rsidRPr="008D4637" w:rsidRDefault="00587E90" w:rsidP="00587E90"/>
    <w:p w14:paraId="5757899C" w14:textId="77777777" w:rsidR="00587E90" w:rsidRDefault="00587E90" w:rsidP="00587E9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ta scientist can veiw case id ward type by clicking the specific case id ( ward facility).It also shows variation in department .</w:t>
      </w:r>
    </w:p>
    <w:p w14:paraId="54471C48" w14:textId="77777777" w:rsidR="00587E90" w:rsidRDefault="00587E90" w:rsidP="00587E90">
      <w:pPr>
        <w:rPr>
          <w:noProof/>
          <w:sz w:val="28"/>
          <w:szCs w:val="28"/>
        </w:rPr>
      </w:pPr>
    </w:p>
    <w:p w14:paraId="4714E49A" w14:textId="77777777" w:rsidR="00587E90" w:rsidRDefault="00587E90" w:rsidP="00587E90">
      <w:pPr>
        <w:rPr>
          <w:noProof/>
          <w:sz w:val="28"/>
          <w:szCs w:val="28"/>
        </w:rPr>
      </w:pPr>
    </w:p>
    <w:p w14:paraId="0792B7BF" w14:textId="77777777" w:rsidR="00587E90" w:rsidRDefault="00587E90" w:rsidP="00587E90">
      <w:pPr>
        <w:rPr>
          <w:noProof/>
          <w:sz w:val="28"/>
          <w:szCs w:val="28"/>
        </w:rPr>
      </w:pPr>
    </w:p>
    <w:p w14:paraId="229FDF06" w14:textId="77777777" w:rsidR="00587E90" w:rsidRDefault="00587E90" w:rsidP="00587E90">
      <w:pPr>
        <w:rPr>
          <w:noProof/>
          <w:sz w:val="28"/>
          <w:szCs w:val="28"/>
        </w:rPr>
      </w:pPr>
    </w:p>
    <w:p w14:paraId="6A3BAB57" w14:textId="77777777" w:rsidR="00587E90" w:rsidRDefault="00587E90" w:rsidP="00587E9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7289F5" wp14:editId="69236966">
            <wp:extent cx="65405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15C" w14:textId="77777777" w:rsidR="00587E90" w:rsidRDefault="00587E90" w:rsidP="00587E90">
      <w:pPr>
        <w:rPr>
          <w:noProof/>
          <w:sz w:val="28"/>
          <w:szCs w:val="28"/>
        </w:rPr>
      </w:pPr>
    </w:p>
    <w:p w14:paraId="588BA759" w14:textId="77777777" w:rsidR="00587E90" w:rsidRDefault="00587E90" w:rsidP="00587E9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ta scientist can view variation in age by clicking the needed department from the list .</w:t>
      </w:r>
    </w:p>
    <w:p w14:paraId="009FF2A1" w14:textId="77777777" w:rsidR="00587E90" w:rsidRDefault="00587E90" w:rsidP="00587E90">
      <w:pPr>
        <w:rPr>
          <w:noProof/>
          <w:sz w:val="28"/>
          <w:szCs w:val="28"/>
        </w:rPr>
      </w:pPr>
    </w:p>
    <w:p w14:paraId="132BB02E" w14:textId="77777777" w:rsidR="00587E90" w:rsidRDefault="00587E90" w:rsidP="00587E90">
      <w:pPr>
        <w:rPr>
          <w:noProof/>
          <w:sz w:val="28"/>
          <w:szCs w:val="28"/>
        </w:rPr>
      </w:pPr>
    </w:p>
    <w:p w14:paraId="0E129634" w14:textId="77777777" w:rsidR="00587E90" w:rsidRDefault="00587E90" w:rsidP="00587E90">
      <w:pPr>
        <w:rPr>
          <w:noProof/>
          <w:sz w:val="28"/>
          <w:szCs w:val="28"/>
        </w:rPr>
      </w:pPr>
    </w:p>
    <w:p w14:paraId="7A18FE6C" w14:textId="77777777" w:rsidR="00587E90" w:rsidRDefault="00587E90" w:rsidP="00587E90">
      <w:pPr>
        <w:rPr>
          <w:noProof/>
          <w:sz w:val="28"/>
          <w:szCs w:val="28"/>
        </w:rPr>
      </w:pPr>
    </w:p>
    <w:p w14:paraId="2BE58044" w14:textId="77777777" w:rsidR="00587E90" w:rsidRDefault="00587E90" w:rsidP="00587E90">
      <w:pPr>
        <w:rPr>
          <w:noProof/>
          <w:sz w:val="28"/>
          <w:szCs w:val="28"/>
        </w:rPr>
      </w:pPr>
    </w:p>
    <w:p w14:paraId="1E7678B6" w14:textId="77777777" w:rsidR="00587E90" w:rsidRDefault="00587E90" w:rsidP="00587E90">
      <w:pPr>
        <w:rPr>
          <w:noProof/>
          <w:sz w:val="28"/>
          <w:szCs w:val="28"/>
        </w:rPr>
      </w:pPr>
    </w:p>
    <w:p w14:paraId="4201A6F3" w14:textId="77777777" w:rsidR="00587E90" w:rsidRDefault="00587E90" w:rsidP="00587E9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8F4F64" wp14:editId="2AE560EF">
            <wp:extent cx="65405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8108" w14:textId="77777777" w:rsidR="00587E90" w:rsidRDefault="00587E90" w:rsidP="00587E90">
      <w:pPr>
        <w:rPr>
          <w:noProof/>
          <w:sz w:val="28"/>
          <w:szCs w:val="28"/>
        </w:rPr>
      </w:pPr>
    </w:p>
    <w:p w14:paraId="2E58F80F" w14:textId="77777777" w:rsidR="00587E90" w:rsidRPr="00740F07" w:rsidRDefault="00587E90" w:rsidP="00587E90">
      <w:pPr>
        <w:rPr>
          <w:sz w:val="28"/>
          <w:szCs w:val="28"/>
        </w:rPr>
        <w:sectPr w:rsidR="00587E90" w:rsidRPr="00740F07" w:rsidSect="00587E90">
          <w:pgSz w:w="12240" w:h="15840"/>
          <w:pgMar w:top="1500" w:right="600" w:bottom="280" w:left="1340" w:header="720" w:footer="720" w:gutter="0"/>
          <w:cols w:space="720"/>
        </w:sectPr>
      </w:pPr>
      <w:r w:rsidRPr="00740F07">
        <w:rPr>
          <w:sz w:val="28"/>
          <w:szCs w:val="28"/>
        </w:rPr>
        <w:t xml:space="preserve">Data scientist can </w:t>
      </w:r>
      <w:proofErr w:type="gramStart"/>
      <w:r w:rsidRPr="00740F07">
        <w:rPr>
          <w:sz w:val="28"/>
          <w:szCs w:val="28"/>
        </w:rPr>
        <w:t>view  the</w:t>
      </w:r>
      <w:proofErr w:type="gramEnd"/>
      <w:r w:rsidRPr="00740F07">
        <w:rPr>
          <w:sz w:val="28"/>
          <w:szCs w:val="28"/>
        </w:rPr>
        <w:t xml:space="preserve"> age color by department , patient id for department  and  available extra rooms in hospital  by just clicking  needed severity of illnes</w:t>
      </w:r>
      <w:r>
        <w:rPr>
          <w:sz w:val="28"/>
          <w:szCs w:val="28"/>
        </w:rPr>
        <w:t>s.</w:t>
      </w:r>
    </w:p>
    <w:p w14:paraId="26311D5C" w14:textId="77777777" w:rsidR="00587E90" w:rsidRDefault="00587E90" w:rsidP="00587E90">
      <w:pPr>
        <w:rPr>
          <w:sz w:val="20"/>
        </w:rPr>
        <w:sectPr w:rsidR="00587E90">
          <w:pgSz w:w="12240" w:h="15840"/>
          <w:pgMar w:top="1440" w:right="600" w:bottom="280" w:left="1340" w:header="720" w:footer="720" w:gutter="0"/>
          <w:cols w:space="720"/>
        </w:sectPr>
      </w:pPr>
    </w:p>
    <w:p w14:paraId="454017F5" w14:textId="77777777" w:rsidR="00587E90" w:rsidRDefault="00587E90" w:rsidP="00587E90">
      <w:pPr>
        <w:pStyle w:val="BodyText"/>
        <w:rPr>
          <w:sz w:val="20"/>
        </w:rPr>
      </w:pPr>
    </w:p>
    <w:p w14:paraId="37E9B9F0" w14:textId="77777777" w:rsidR="00587E90" w:rsidRDefault="00587E90"/>
    <w:sectPr w:rsidR="00587E90">
      <w:pgSz w:w="12240" w:h="15840"/>
      <w:pgMar w:top="14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90"/>
    <w:rsid w:val="005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2A47"/>
  <w15:chartTrackingRefBased/>
  <w15:docId w15:val="{E74BCAD1-98A6-499B-9591-5412719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7E9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87E90"/>
    <w:rPr>
      <w:rFonts w:ascii="Calibri" w:eastAsia="Calibri" w:hAnsi="Calibri" w:cs="Calibri"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587E90"/>
    <w:pPr>
      <w:spacing w:line="820" w:lineRule="exact"/>
      <w:ind w:left="3255" w:right="3989"/>
      <w:jc w:val="center"/>
    </w:pPr>
    <w:rPr>
      <w:rFonts w:ascii="Calibri Light" w:eastAsia="Calibri Light" w:hAnsi="Calibri Light" w:cs="Calibri Light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7E90"/>
    <w:rPr>
      <w:rFonts w:ascii="Calibri Light" w:eastAsia="Calibri Light" w:hAnsi="Calibri Light" w:cs="Calibri Light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587E90"/>
    <w:pPr>
      <w:spacing w:before="28"/>
      <w:ind w:left="107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F35E-8BA9-40A8-8670-649A4456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smile17@gmail.com</dc:creator>
  <cp:keywords/>
  <dc:description/>
  <cp:lastModifiedBy>pravinsmile17@gmail.com</cp:lastModifiedBy>
  <cp:revision>1</cp:revision>
  <dcterms:created xsi:type="dcterms:W3CDTF">2022-11-15T06:36:00Z</dcterms:created>
  <dcterms:modified xsi:type="dcterms:W3CDTF">2022-11-15T06:37:00Z</dcterms:modified>
</cp:coreProperties>
</file>